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A5" w:rsidRPr="00AD01D0" w:rsidRDefault="00AD01D0" w:rsidP="00AD01D0">
      <w:pPr>
        <w:jc w:val="center"/>
        <w:rPr>
          <w:rFonts w:ascii="Arial" w:hAnsi="Arial" w:cs="Arial"/>
          <w:i/>
          <w:sz w:val="20"/>
        </w:rPr>
      </w:pPr>
      <w:r w:rsidRPr="00AD01D0">
        <w:rPr>
          <w:rFonts w:ascii="Arial" w:hAnsi="Arial" w:cs="Arial"/>
          <w:i/>
          <w:sz w:val="20"/>
        </w:rPr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EC0F66" w:rsidRPr="008E4048" w:rsidTr="008E4048">
        <w:tc>
          <w:tcPr>
            <w:tcW w:w="9062" w:type="dxa"/>
            <w:gridSpan w:val="3"/>
          </w:tcPr>
          <w:p w:rsidR="00EC0F66" w:rsidRPr="00AD01D0" w:rsidRDefault="008E4048" w:rsidP="008E40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>DOKUMENT POTWIERDZAJĄCY ODZYSK</w:t>
            </w:r>
          </w:p>
          <w:p w:rsidR="00AD01D0" w:rsidRPr="00AD01D0" w:rsidRDefault="00AD01D0" w:rsidP="008E4048">
            <w:pPr>
              <w:jc w:val="center"/>
              <w:rPr>
                <w:rFonts w:ascii="Arial" w:hAnsi="Arial" w:cs="Arial"/>
                <w:sz w:val="20"/>
              </w:rPr>
            </w:pPr>
          </w:p>
          <w:p w:rsidR="008E4048" w:rsidRPr="00AD01D0" w:rsidRDefault="008E4048" w:rsidP="00AD0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 w:rsidR="00AD01D0"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EC0F66" w:rsidRPr="008E4048" w:rsidTr="00AD01D0">
        <w:tc>
          <w:tcPr>
            <w:tcW w:w="3114" w:type="dxa"/>
          </w:tcPr>
          <w:p w:rsidR="00EC0F66" w:rsidRPr="00AD01D0" w:rsidRDefault="008E4048" w:rsidP="008E40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01D0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>przeznaczony dla przekazującego odpad do odzysku</w:t>
            </w:r>
          </w:p>
          <w:p w:rsidR="008E4048" w:rsidRDefault="008E4048" w:rsidP="008E404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E4048" w:rsidRPr="008E4048" w:rsidRDefault="008E4048" w:rsidP="008E4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66" w:rsidRPr="008E4048" w:rsidRDefault="008E4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EC0F66" w:rsidRPr="00AD01D0" w:rsidRDefault="008E4048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="008E4048"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8E4048" w:rsidRDefault="008E4048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Prowadzący odzysk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8E4048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8E4048" w:rsidRDefault="008E4048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AD01D0" w:rsidRDefault="00AD01D0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AD01D0" w:rsidP="00AD01D0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AD01D0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AD01D0" w:rsidRPr="00AD01D0" w:rsidRDefault="00AD01D0" w:rsidP="00AD01D0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Pr="00AD01D0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8E4048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</w:p>
        </w:tc>
      </w:tr>
      <w:tr w:rsidR="008E4048" w:rsidRPr="008E4048" w:rsidTr="008E4048">
        <w:tc>
          <w:tcPr>
            <w:tcW w:w="4673" w:type="dxa"/>
            <w:gridSpan w:val="2"/>
          </w:tcPr>
          <w:p w:rsidR="008E4048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AD01D0" w:rsidRPr="00AD01D0" w:rsidRDefault="00AD01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8E4048" w:rsidRPr="00AD01D0" w:rsidRDefault="008E4048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EC0F66" w:rsidRDefault="00EC0F66">
      <w:pPr>
        <w:rPr>
          <w:rFonts w:ascii="Arial" w:hAnsi="Arial" w:cs="Arial"/>
        </w:rPr>
      </w:pPr>
    </w:p>
    <w:p w:rsidR="00AD01D0" w:rsidRPr="00AD01D0" w:rsidRDefault="00AD01D0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>Rodzaj oraz masa odpadów przyjętych do odzysk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AD01D0" w:rsidTr="00CB29DA">
        <w:tc>
          <w:tcPr>
            <w:tcW w:w="467" w:type="dxa"/>
            <w:vAlign w:val="center"/>
          </w:tcPr>
          <w:p w:rsidR="00AD01D0" w:rsidRPr="00AD01D0" w:rsidRDefault="00AD01D0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AD01D0" w:rsidRPr="00AD01D0" w:rsidRDefault="00AD01D0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u</w:t>
            </w:r>
          </w:p>
        </w:tc>
        <w:tc>
          <w:tcPr>
            <w:tcW w:w="2835" w:type="dxa"/>
            <w:vAlign w:val="center"/>
          </w:tcPr>
          <w:p w:rsidR="00AD01D0" w:rsidRPr="00AD01D0" w:rsidRDefault="00AD01D0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AD01D0" w:rsidRPr="00AD01D0" w:rsidRDefault="00AD01D0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Masa przyjętych do odzys</w:t>
            </w:r>
            <w:r>
              <w:rPr>
                <w:rFonts w:ascii="Arial" w:hAnsi="Arial" w:cs="Arial"/>
                <w:sz w:val="18"/>
              </w:rPr>
              <w:t>ku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AD01D0" w:rsidRPr="00AD01D0" w:rsidRDefault="00AD01D0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  <w:tr w:rsidR="00AD01D0" w:rsidTr="00AD01D0">
        <w:tc>
          <w:tcPr>
            <w:tcW w:w="467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AD01D0" w:rsidRDefault="00AD01D0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D01D0" w:rsidRPr="00AD01D0" w:rsidRDefault="00AD01D0">
            <w:pPr>
              <w:rPr>
                <w:rFonts w:ascii="Arial" w:hAnsi="Arial" w:cs="Arial"/>
                <w:sz w:val="24"/>
              </w:rPr>
            </w:pPr>
          </w:p>
        </w:tc>
      </w:tr>
    </w:tbl>
    <w:p w:rsidR="00AD01D0" w:rsidRDefault="00AD01D0">
      <w:pPr>
        <w:rPr>
          <w:rFonts w:ascii="Arial" w:hAnsi="Arial" w:cs="Arial"/>
        </w:rPr>
      </w:pPr>
    </w:p>
    <w:p w:rsidR="00AD01D0" w:rsidRDefault="00AD0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am przyjęcie odpadu, zobowiązując się jednocześnie do jego odzysku.</w:t>
      </w:r>
    </w:p>
    <w:p w:rsidR="00AD01D0" w:rsidRDefault="00AD01D0">
      <w:pPr>
        <w:rPr>
          <w:rFonts w:ascii="Arial" w:hAnsi="Arial" w:cs="Arial"/>
          <w:sz w:val="18"/>
          <w:szCs w:val="18"/>
        </w:rPr>
      </w:pPr>
    </w:p>
    <w:p w:rsidR="00AD01D0" w:rsidRDefault="00AD01D0">
      <w:pPr>
        <w:rPr>
          <w:rFonts w:ascii="Arial" w:hAnsi="Arial" w:cs="Arial"/>
          <w:sz w:val="18"/>
          <w:szCs w:val="18"/>
        </w:rPr>
      </w:pPr>
    </w:p>
    <w:p w:rsidR="00AD01D0" w:rsidRPr="00AD01D0" w:rsidRDefault="00AD01D0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</w:p>
    <w:p w:rsidR="00AD01D0" w:rsidRPr="00AD01D0" w:rsidRDefault="00AD01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p w:rsidR="00A953F2" w:rsidRDefault="00A953F2"/>
    <w:p w:rsidR="007D5717" w:rsidRDefault="007D5717"/>
    <w:p w:rsidR="007D5717" w:rsidRPr="00AD01D0" w:rsidRDefault="007D5717" w:rsidP="007D5717">
      <w:pPr>
        <w:jc w:val="center"/>
        <w:rPr>
          <w:rFonts w:ascii="Arial" w:hAnsi="Arial" w:cs="Arial"/>
          <w:i/>
          <w:sz w:val="20"/>
        </w:rPr>
      </w:pPr>
      <w:bookmarkStart w:id="0" w:name="_GoBack"/>
      <w:bookmarkEnd w:id="0"/>
      <w:r w:rsidRPr="00AD01D0">
        <w:rPr>
          <w:rFonts w:ascii="Arial" w:hAnsi="Arial" w:cs="Arial"/>
          <w:i/>
          <w:sz w:val="20"/>
        </w:rPr>
        <w:lastRenderedPageBreak/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7D5717" w:rsidRPr="008E4048" w:rsidTr="00E80B79">
        <w:tc>
          <w:tcPr>
            <w:tcW w:w="9062" w:type="dxa"/>
            <w:gridSpan w:val="3"/>
          </w:tcPr>
          <w:p w:rsidR="007D5717" w:rsidRPr="00AD01D0" w:rsidRDefault="007D5717" w:rsidP="00E80B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>DOKUMENT POTWIERDZAJĄCY ODZYSK</w:t>
            </w:r>
          </w:p>
          <w:p w:rsidR="007D5717" w:rsidRPr="00AD01D0" w:rsidRDefault="007D5717" w:rsidP="00E80B79">
            <w:pPr>
              <w:jc w:val="center"/>
              <w:rPr>
                <w:rFonts w:ascii="Arial" w:hAnsi="Arial" w:cs="Arial"/>
                <w:sz w:val="20"/>
              </w:rPr>
            </w:pPr>
          </w:p>
          <w:p w:rsidR="007D5717" w:rsidRPr="00AD01D0" w:rsidRDefault="007D5717" w:rsidP="00E80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7D5717" w:rsidRPr="008E4048" w:rsidTr="00E80B79">
        <w:tc>
          <w:tcPr>
            <w:tcW w:w="3114" w:type="dxa"/>
          </w:tcPr>
          <w:p w:rsidR="007D5717" w:rsidRPr="00AD01D0" w:rsidRDefault="007D5717" w:rsidP="00E80B7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 xml:space="preserve">przeznaczony dla </w:t>
            </w:r>
            <w:r>
              <w:rPr>
                <w:rFonts w:ascii="Arial" w:hAnsi="Arial" w:cs="Arial"/>
                <w:sz w:val="18"/>
                <w:szCs w:val="18"/>
              </w:rPr>
              <w:t>prowadzącego odzysk</w:t>
            </w:r>
          </w:p>
          <w:p w:rsidR="007D5717" w:rsidRDefault="007D5717" w:rsidP="00E80B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5717" w:rsidRPr="008E4048" w:rsidRDefault="007D5717" w:rsidP="00E80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Prowadzący odzysk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7D5717" w:rsidRDefault="007D5717" w:rsidP="007D5717">
      <w:pPr>
        <w:rPr>
          <w:rFonts w:ascii="Arial" w:hAnsi="Arial" w:cs="Arial"/>
        </w:rPr>
      </w:pPr>
    </w:p>
    <w:p w:rsidR="007D5717" w:rsidRPr="00AD01D0" w:rsidRDefault="007D5717" w:rsidP="007D5717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>Rodzaj oraz masa odpadów przyjętych do odzysk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7D5717" w:rsidTr="00CB29DA">
        <w:tc>
          <w:tcPr>
            <w:tcW w:w="467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u</w:t>
            </w:r>
          </w:p>
        </w:tc>
        <w:tc>
          <w:tcPr>
            <w:tcW w:w="2835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Masa przyjętych do odzys</w:t>
            </w:r>
            <w:r>
              <w:rPr>
                <w:rFonts w:ascii="Arial" w:hAnsi="Arial" w:cs="Arial"/>
                <w:sz w:val="18"/>
              </w:rPr>
              <w:t>ku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</w:tbl>
    <w:p w:rsidR="007D5717" w:rsidRDefault="007D5717" w:rsidP="007D5717">
      <w:pPr>
        <w:rPr>
          <w:rFonts w:ascii="Arial" w:hAnsi="Arial" w:cs="Arial"/>
        </w:rPr>
      </w:pP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am przyjęcie odpadu, zobowiązując się jednocześnie do jego odzysku.</w:t>
      </w: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</w:p>
    <w:p w:rsidR="007D5717" w:rsidRPr="00AD01D0" w:rsidRDefault="007D5717" w:rsidP="007D5717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</w:p>
    <w:p w:rsidR="007D5717" w:rsidRPr="00AD01D0" w:rsidRDefault="007D5717" w:rsidP="007D57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p w:rsidR="007D5717" w:rsidRDefault="007D5717"/>
    <w:p w:rsidR="007D5717" w:rsidRDefault="007D5717"/>
    <w:p w:rsidR="007D5717" w:rsidRPr="00AD01D0" w:rsidRDefault="007D5717" w:rsidP="007D5717">
      <w:pPr>
        <w:jc w:val="center"/>
        <w:rPr>
          <w:rFonts w:ascii="Arial" w:hAnsi="Arial" w:cs="Arial"/>
          <w:i/>
          <w:sz w:val="20"/>
        </w:rPr>
      </w:pPr>
      <w:r w:rsidRPr="00AD01D0">
        <w:rPr>
          <w:rFonts w:ascii="Arial" w:hAnsi="Arial" w:cs="Arial"/>
          <w:i/>
          <w:sz w:val="20"/>
        </w:rPr>
        <w:lastRenderedPageBreak/>
        <w:t>WZÓR</w:t>
      </w:r>
    </w:p>
    <w:tbl>
      <w:tblPr>
        <w:tblStyle w:val="Tabela-Siatka"/>
        <w:tblW w:w="0" w:type="auto"/>
        <w:tblLayout w:type="fixed"/>
        <w:tblLook w:val="04A0"/>
      </w:tblPr>
      <w:tblGrid>
        <w:gridCol w:w="3114"/>
        <w:gridCol w:w="1559"/>
        <w:gridCol w:w="4389"/>
      </w:tblGrid>
      <w:tr w:rsidR="007D5717" w:rsidRPr="008E4048" w:rsidTr="00E80B79">
        <w:tc>
          <w:tcPr>
            <w:tcW w:w="9062" w:type="dxa"/>
            <w:gridSpan w:val="3"/>
          </w:tcPr>
          <w:p w:rsidR="007D5717" w:rsidRPr="00AD01D0" w:rsidRDefault="007D5717" w:rsidP="00E80B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D01D0">
              <w:rPr>
                <w:rFonts w:ascii="Arial" w:hAnsi="Arial" w:cs="Arial"/>
                <w:b/>
                <w:sz w:val="20"/>
              </w:rPr>
              <w:t>DOKUMENT POTWIERDZAJĄCY ODZYSK</w:t>
            </w:r>
          </w:p>
          <w:p w:rsidR="007D5717" w:rsidRPr="00AD01D0" w:rsidRDefault="007D5717" w:rsidP="00E80B79">
            <w:pPr>
              <w:jc w:val="center"/>
              <w:rPr>
                <w:rFonts w:ascii="Arial" w:hAnsi="Arial" w:cs="Arial"/>
                <w:sz w:val="20"/>
              </w:rPr>
            </w:pPr>
          </w:p>
          <w:p w:rsidR="007D5717" w:rsidRPr="00AD01D0" w:rsidRDefault="007D5717" w:rsidP="00E80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a 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D01D0">
              <w:rPr>
                <w:rFonts w:ascii="Arial" w:hAnsi="Arial" w:cs="Arial"/>
                <w:sz w:val="18"/>
                <w:szCs w:val="18"/>
              </w:rPr>
              <w:t>…… rok</w:t>
            </w:r>
          </w:p>
        </w:tc>
      </w:tr>
      <w:tr w:rsidR="007D5717" w:rsidRPr="008E4048" w:rsidTr="00E80B79">
        <w:tc>
          <w:tcPr>
            <w:tcW w:w="3114" w:type="dxa"/>
          </w:tcPr>
          <w:p w:rsidR="007D5717" w:rsidRPr="00AD01D0" w:rsidRDefault="007D5717" w:rsidP="00E80B7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4048">
              <w:rPr>
                <w:rFonts w:ascii="Arial" w:hAnsi="Arial" w:cs="Arial"/>
                <w:sz w:val="18"/>
                <w:szCs w:val="18"/>
              </w:rPr>
              <w:t xml:space="preserve">przeznaczony dla </w:t>
            </w:r>
            <w:r>
              <w:rPr>
                <w:rFonts w:ascii="Arial" w:hAnsi="Arial" w:cs="Arial"/>
                <w:sz w:val="18"/>
                <w:szCs w:val="18"/>
              </w:rPr>
              <w:t>wojewódzkiego inspektora ochrony środowiska</w:t>
            </w:r>
          </w:p>
          <w:p w:rsidR="007D5717" w:rsidRDefault="007D5717" w:rsidP="00E80B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D5717" w:rsidRPr="008E4048" w:rsidRDefault="007D5717" w:rsidP="00E80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5717" w:rsidRPr="008E4048" w:rsidRDefault="007D5717" w:rsidP="00E80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8E4048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4389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  <w:szCs w:val="18"/>
              </w:rPr>
            </w:pPr>
            <w:r w:rsidRPr="00AD01D0">
              <w:rPr>
                <w:rFonts w:ascii="Arial" w:hAnsi="Arial" w:cs="Arial"/>
                <w:sz w:val="18"/>
                <w:szCs w:val="18"/>
              </w:rPr>
              <w:t>Zezwolenie na przetwarzanie odpadów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Przedsiębiorca (</w:t>
            </w:r>
            <w:r w:rsidRPr="00AD01D0">
              <w:rPr>
                <w:rFonts w:ascii="Arial" w:hAnsi="Arial" w:cs="Arial"/>
                <w:sz w:val="18"/>
              </w:rPr>
              <w:t>organizacja odzysku) przekazujący odpad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Prowadzący odzysk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……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  <w:vertAlign w:val="superscript"/>
              </w:rPr>
            </w:pPr>
            <w:r w:rsidRPr="00AD01D0">
              <w:rPr>
                <w:rFonts w:ascii="Arial" w:hAnsi="Arial" w:cs="Arial"/>
                <w:sz w:val="18"/>
              </w:rPr>
              <w:t>Adres</w:t>
            </w:r>
          </w:p>
          <w:p w:rsidR="00C56429" w:rsidRDefault="00C56429" w:rsidP="00E80B79">
            <w:pPr>
              <w:rPr>
                <w:rFonts w:ascii="Arial" w:hAnsi="Arial" w:cs="Arial"/>
                <w:sz w:val="18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C56429" w:rsidRDefault="007D5717" w:rsidP="00E80B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  <w:p w:rsidR="00C56429" w:rsidRDefault="00C56429" w:rsidP="00E80B79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20"/>
                <w:vertAlign w:val="superscript"/>
              </w:rPr>
              <w:t>……………………………………………………………………………………</w:t>
            </w: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</w:tc>
        <w:tc>
          <w:tcPr>
            <w:tcW w:w="4389" w:type="dxa"/>
          </w:tcPr>
          <w:p w:rsidR="007D5717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Telefon/faks</w:t>
            </w: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</w:p>
        </w:tc>
      </w:tr>
      <w:tr w:rsidR="007D5717" w:rsidRPr="008E4048" w:rsidTr="00E80B79">
        <w:tc>
          <w:tcPr>
            <w:tcW w:w="4673" w:type="dxa"/>
            <w:gridSpan w:val="2"/>
          </w:tcPr>
          <w:p w:rsidR="007D5717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9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NIP</w:t>
            </w:r>
          </w:p>
        </w:tc>
      </w:tr>
    </w:tbl>
    <w:p w:rsidR="007D5717" w:rsidRDefault="007D5717" w:rsidP="007D5717">
      <w:pPr>
        <w:rPr>
          <w:rFonts w:ascii="Arial" w:hAnsi="Arial" w:cs="Arial"/>
        </w:rPr>
      </w:pPr>
    </w:p>
    <w:p w:rsidR="007D5717" w:rsidRPr="00AD01D0" w:rsidRDefault="007D5717" w:rsidP="007D5717">
      <w:pPr>
        <w:rPr>
          <w:rFonts w:ascii="Arial" w:hAnsi="Arial" w:cs="Arial"/>
          <w:b/>
          <w:sz w:val="18"/>
          <w:szCs w:val="18"/>
        </w:rPr>
      </w:pPr>
      <w:r w:rsidRPr="00AD01D0">
        <w:rPr>
          <w:rFonts w:ascii="Arial" w:hAnsi="Arial" w:cs="Arial"/>
          <w:b/>
          <w:sz w:val="18"/>
          <w:szCs w:val="18"/>
        </w:rPr>
        <w:t>Rodzaj oraz masa odpadów przyjętych do odzysku</w:t>
      </w:r>
    </w:p>
    <w:tbl>
      <w:tblPr>
        <w:tblStyle w:val="Tabela-Siatka"/>
        <w:tblW w:w="0" w:type="auto"/>
        <w:tblLook w:val="04A0"/>
      </w:tblPr>
      <w:tblGrid>
        <w:gridCol w:w="467"/>
        <w:gridCol w:w="1796"/>
        <w:gridCol w:w="2835"/>
        <w:gridCol w:w="2410"/>
        <w:gridCol w:w="1134"/>
      </w:tblGrid>
      <w:tr w:rsidR="007D5717" w:rsidTr="00CB29DA">
        <w:tc>
          <w:tcPr>
            <w:tcW w:w="467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796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Kod odpadu</w:t>
            </w:r>
          </w:p>
        </w:tc>
        <w:tc>
          <w:tcPr>
            <w:tcW w:w="2835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Masa przyjętych do odzys</w:t>
            </w:r>
            <w:r>
              <w:rPr>
                <w:rFonts w:ascii="Arial" w:hAnsi="Arial" w:cs="Arial"/>
                <w:sz w:val="18"/>
              </w:rPr>
              <w:t>ku odpadów powstałych z produktó</w:t>
            </w:r>
            <w:r w:rsidRPr="00AD01D0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1134" w:type="dxa"/>
            <w:vAlign w:val="center"/>
          </w:tcPr>
          <w:p w:rsidR="007D5717" w:rsidRPr="00AD01D0" w:rsidRDefault="007D5717" w:rsidP="00CB29DA">
            <w:pPr>
              <w:jc w:val="center"/>
              <w:rPr>
                <w:rFonts w:ascii="Arial" w:hAnsi="Arial" w:cs="Arial"/>
                <w:sz w:val="18"/>
              </w:rPr>
            </w:pPr>
            <w:r w:rsidRPr="00AD01D0">
              <w:rPr>
                <w:rFonts w:ascii="Arial" w:hAnsi="Arial" w:cs="Arial"/>
                <w:sz w:val="18"/>
              </w:rPr>
              <w:t>Proces odzysku</w:t>
            </w: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  <w:tr w:rsidR="007D5717" w:rsidTr="00E80B79">
        <w:tc>
          <w:tcPr>
            <w:tcW w:w="467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7D5717" w:rsidRDefault="007D5717" w:rsidP="00E80B79">
            <w:pPr>
              <w:rPr>
                <w:rFonts w:ascii="Arial" w:hAnsi="Arial" w:cs="Arial"/>
                <w:sz w:val="24"/>
              </w:rPr>
            </w:pPr>
          </w:p>
          <w:p w:rsidR="00C56429" w:rsidRPr="00AD01D0" w:rsidRDefault="00C56429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7D5717" w:rsidRPr="00AD01D0" w:rsidRDefault="007D5717" w:rsidP="00E80B79">
            <w:pPr>
              <w:rPr>
                <w:rFonts w:ascii="Arial" w:hAnsi="Arial" w:cs="Arial"/>
                <w:sz w:val="24"/>
              </w:rPr>
            </w:pPr>
          </w:p>
        </w:tc>
      </w:tr>
    </w:tbl>
    <w:p w:rsidR="007D5717" w:rsidRDefault="007D5717" w:rsidP="007D5717">
      <w:pPr>
        <w:rPr>
          <w:rFonts w:ascii="Arial" w:hAnsi="Arial" w:cs="Arial"/>
        </w:rPr>
      </w:pP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am przyjęcie odpadu, zobowiązując się jednocześnie do jego odzysku.</w:t>
      </w: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</w:p>
    <w:p w:rsidR="007D5717" w:rsidRDefault="007D5717" w:rsidP="007D5717">
      <w:pPr>
        <w:rPr>
          <w:rFonts w:ascii="Arial" w:hAnsi="Arial" w:cs="Arial"/>
          <w:sz w:val="18"/>
          <w:szCs w:val="18"/>
        </w:rPr>
      </w:pPr>
    </w:p>
    <w:p w:rsidR="007D5717" w:rsidRPr="00AD01D0" w:rsidRDefault="007D5717" w:rsidP="007D5717">
      <w:pPr>
        <w:rPr>
          <w:rFonts w:ascii="Arial" w:hAnsi="Arial" w:cs="Arial"/>
          <w:sz w:val="16"/>
          <w:szCs w:val="16"/>
        </w:rPr>
      </w:pPr>
      <w:r w:rsidRPr="00AD01D0">
        <w:rPr>
          <w:rFonts w:ascii="Arial" w:hAnsi="Arial" w:cs="Arial"/>
          <w:sz w:val="16"/>
          <w:szCs w:val="16"/>
        </w:rPr>
        <w:t>……………………………………………………….</w:t>
      </w:r>
    </w:p>
    <w:p w:rsidR="007D5717" w:rsidRPr="00AD01D0" w:rsidRDefault="007D5717" w:rsidP="007D57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D01D0">
        <w:rPr>
          <w:rFonts w:ascii="Arial" w:hAnsi="Arial" w:cs="Arial"/>
          <w:sz w:val="16"/>
          <w:szCs w:val="16"/>
        </w:rPr>
        <w:t xml:space="preserve">  (data, imię i nazwisko, podpis i pieczęć)</w:t>
      </w:r>
    </w:p>
    <w:p w:rsidR="007D5717" w:rsidRDefault="007D5717"/>
    <w:p w:rsidR="007D5717" w:rsidRDefault="007D5717"/>
    <w:sectPr w:rsidR="007D5717" w:rsidSect="00CB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DC" w:rsidRDefault="009519DC" w:rsidP="00A953F2">
      <w:pPr>
        <w:spacing w:after="0" w:line="240" w:lineRule="auto"/>
      </w:pPr>
      <w:r>
        <w:separator/>
      </w:r>
    </w:p>
  </w:endnote>
  <w:endnote w:type="continuationSeparator" w:id="0">
    <w:p w:rsidR="009519DC" w:rsidRDefault="009519DC" w:rsidP="00A9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DC" w:rsidRDefault="009519DC" w:rsidP="00A953F2">
      <w:pPr>
        <w:spacing w:after="0" w:line="240" w:lineRule="auto"/>
      </w:pPr>
      <w:r>
        <w:separator/>
      </w:r>
    </w:p>
  </w:footnote>
  <w:footnote w:type="continuationSeparator" w:id="0">
    <w:p w:rsidR="009519DC" w:rsidRDefault="009519DC" w:rsidP="00A95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3F2"/>
    <w:rsid w:val="001E6DB2"/>
    <w:rsid w:val="007D5717"/>
    <w:rsid w:val="008E4048"/>
    <w:rsid w:val="009519DC"/>
    <w:rsid w:val="00A953F2"/>
    <w:rsid w:val="00AD01D0"/>
    <w:rsid w:val="00B12D18"/>
    <w:rsid w:val="00C56429"/>
    <w:rsid w:val="00CB29DA"/>
    <w:rsid w:val="00CB72B6"/>
    <w:rsid w:val="00E95AAA"/>
    <w:rsid w:val="00EC0F66"/>
    <w:rsid w:val="00FE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3F2"/>
  </w:style>
  <w:style w:type="paragraph" w:styleId="Stopka">
    <w:name w:val="footer"/>
    <w:basedOn w:val="Normalny"/>
    <w:link w:val="StopkaZnak"/>
    <w:uiPriority w:val="99"/>
    <w:unhideWhenUsed/>
    <w:rsid w:val="00A9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3F2"/>
  </w:style>
  <w:style w:type="table" w:styleId="Tabela-Siatka">
    <w:name w:val="Table Grid"/>
    <w:basedOn w:val="Standardowy"/>
    <w:uiPriority w:val="39"/>
    <w:rsid w:val="00E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186E-A8E3-44C4-BBEB-D135AE3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-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ta</cp:lastModifiedBy>
  <cp:revision>5</cp:revision>
  <dcterms:created xsi:type="dcterms:W3CDTF">2015-03-02T10:32:00Z</dcterms:created>
  <dcterms:modified xsi:type="dcterms:W3CDTF">2015-03-02T13:46:00Z</dcterms:modified>
</cp:coreProperties>
</file>